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62D39DE4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B151C8">
        <w:rPr>
          <w:rFonts w:ascii="GHEA Grapalat" w:hAnsi="GHEA Grapalat"/>
          <w:sz w:val="20"/>
          <w:lang w:val="hy-AM"/>
        </w:rPr>
        <w:t>23/311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6D0D1D5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B151C8">
        <w:rPr>
          <w:rFonts w:ascii="GHEA Grapalat" w:hAnsi="GHEA Grapalat"/>
          <w:sz w:val="20"/>
          <w:lang w:val="hy-AM"/>
        </w:rPr>
        <w:t>23/311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31E5FECE" w:rsidR="00A2436C" w:rsidRPr="009A26EB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</w:t>
      </w:r>
      <w:r w:rsidRPr="009A26EB">
        <w:rPr>
          <w:rFonts w:ascii="GHEA Grapalat" w:hAnsi="GHEA Grapalat" w:cs="Sylfaen"/>
          <w:sz w:val="20"/>
          <w:lang w:val="af-ZA"/>
        </w:rPr>
        <w:t xml:space="preserve">թվականի </w:t>
      </w:r>
      <w:r w:rsidR="00247B0F" w:rsidRPr="00247B0F">
        <w:rPr>
          <w:rFonts w:ascii="GHEA Grapalat" w:hAnsi="GHEA Grapalat" w:cs="Sylfaen"/>
          <w:sz w:val="20"/>
          <w:lang w:val="hy-AM"/>
        </w:rPr>
        <w:t>նոյ</w:t>
      </w:r>
      <w:r w:rsidR="007A718E" w:rsidRPr="00247B0F">
        <w:rPr>
          <w:rFonts w:ascii="GHEA Grapalat" w:hAnsi="GHEA Grapalat" w:cs="Sylfaen"/>
          <w:sz w:val="20"/>
          <w:lang w:val="hy-AM"/>
        </w:rPr>
        <w:t xml:space="preserve">եմբերի </w:t>
      </w:r>
      <w:r w:rsidR="00247B0F">
        <w:rPr>
          <w:rFonts w:ascii="GHEA Grapalat" w:hAnsi="GHEA Grapalat" w:cs="Sylfaen"/>
          <w:sz w:val="20"/>
          <w:lang w:val="hy-AM"/>
        </w:rPr>
        <w:t>16</w:t>
      </w:r>
      <w:r w:rsidRPr="009A26EB">
        <w:rPr>
          <w:rFonts w:ascii="GHEA Grapalat" w:hAnsi="GHEA Grapalat" w:cs="Sylfaen"/>
          <w:sz w:val="20"/>
          <w:lang w:val="af-ZA"/>
        </w:rPr>
        <w:t>-ի</w:t>
      </w:r>
      <w:r w:rsidR="00F85D9E" w:rsidRPr="009A26EB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9A26EB">
        <w:rPr>
          <w:rFonts w:ascii="GHEA Grapalat" w:hAnsi="GHEA Grapalat" w:cs="Sylfaen"/>
          <w:sz w:val="20"/>
          <w:lang w:val="hy-AM"/>
        </w:rPr>
        <w:t>3</w:t>
      </w:r>
      <w:r w:rsidR="00F85D9E" w:rsidRPr="009A26EB">
        <w:rPr>
          <w:rFonts w:ascii="GHEA Grapalat" w:hAnsi="GHEA Grapalat" w:cs="Sylfaen"/>
          <w:sz w:val="20"/>
          <w:lang w:val="af-ZA"/>
        </w:rPr>
        <w:t>-</w:t>
      </w:r>
      <w:r w:rsidR="00F85D9E" w:rsidRPr="009A26EB">
        <w:rPr>
          <w:rFonts w:ascii="GHEA Grapalat" w:hAnsi="GHEA Grapalat" w:cs="Sylfaen"/>
          <w:sz w:val="20"/>
          <w:lang w:val="hy-AM"/>
        </w:rPr>
        <w:t>րդ</w:t>
      </w:r>
      <w:r w:rsidRPr="009A26EB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A26EB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A26EB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A26EB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A26EB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40A36CD8" w:rsidR="002F3F68" w:rsidRPr="009A26EB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A26EB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A26EB">
        <w:rPr>
          <w:rFonts w:ascii="GHEA Grapalat" w:hAnsi="GHEA Grapalat"/>
          <w:b w:val="0"/>
          <w:sz w:val="20"/>
          <w:lang w:val="af-ZA"/>
        </w:rPr>
        <w:t>EQ-</w:t>
      </w:r>
      <w:r w:rsidR="007C5EF3" w:rsidRPr="009A26EB">
        <w:rPr>
          <w:rFonts w:ascii="GHEA Grapalat" w:hAnsi="GHEA Grapalat"/>
          <w:b w:val="0"/>
          <w:sz w:val="20"/>
          <w:lang w:val="af-ZA"/>
        </w:rPr>
        <w:t>GHASHDZB-</w:t>
      </w:r>
      <w:r w:rsidR="00B151C8">
        <w:rPr>
          <w:rFonts w:ascii="GHEA Grapalat" w:hAnsi="GHEA Grapalat"/>
          <w:b w:val="0"/>
          <w:sz w:val="20"/>
          <w:lang w:val="af-ZA"/>
        </w:rPr>
        <w:t>23/311</w:t>
      </w:r>
    </w:p>
    <w:p w14:paraId="3706DA8F" w14:textId="77777777" w:rsidR="002F3F68" w:rsidRPr="009A26EB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2C2F68E1" w:rsidR="002F3F68" w:rsidRPr="009A26EB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A26EB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A26EB">
        <w:rPr>
          <w:rFonts w:ascii="GHEA Grapalat" w:hAnsi="GHEA Grapalat"/>
          <w:sz w:val="20"/>
        </w:rPr>
        <w:t>EQ</w:t>
      </w:r>
      <w:r w:rsidR="00721CB3" w:rsidRPr="009A26EB">
        <w:rPr>
          <w:rFonts w:ascii="GHEA Grapalat" w:hAnsi="GHEA Grapalat"/>
          <w:sz w:val="20"/>
          <w:lang w:val="ru-RU"/>
        </w:rPr>
        <w:t>-</w:t>
      </w:r>
      <w:r w:rsidR="007C5EF3" w:rsidRPr="009A26EB">
        <w:rPr>
          <w:rFonts w:ascii="GHEA Grapalat" w:hAnsi="GHEA Grapalat"/>
          <w:sz w:val="20"/>
        </w:rPr>
        <w:t>GHASHDZB</w:t>
      </w:r>
      <w:r w:rsidR="007C5EF3" w:rsidRPr="009A26EB">
        <w:rPr>
          <w:rFonts w:ascii="GHEA Grapalat" w:hAnsi="GHEA Grapalat"/>
          <w:sz w:val="20"/>
          <w:lang w:val="ru-RU"/>
        </w:rPr>
        <w:t>-</w:t>
      </w:r>
      <w:r w:rsidR="00B151C8">
        <w:rPr>
          <w:rFonts w:ascii="GHEA Grapalat" w:hAnsi="GHEA Grapalat"/>
          <w:sz w:val="20"/>
          <w:lang w:val="ru-RU"/>
        </w:rPr>
        <w:t>23/311</w:t>
      </w:r>
      <w:r w:rsidRPr="009A26EB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484C32AC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A26EB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9A26EB">
        <w:rPr>
          <w:rFonts w:ascii="GHEA Grapalat" w:hAnsi="GHEA Grapalat"/>
          <w:sz w:val="20"/>
          <w:lang w:val="hy-AM"/>
        </w:rPr>
        <w:t>3</w:t>
      </w:r>
      <w:r w:rsidRPr="009A26EB">
        <w:rPr>
          <w:rFonts w:ascii="GHEA Grapalat" w:hAnsi="GHEA Grapalat"/>
          <w:sz w:val="20"/>
          <w:lang w:val="ru-RU"/>
        </w:rPr>
        <w:t xml:space="preserve"> </w:t>
      </w:r>
      <w:r w:rsidRPr="00202BD5">
        <w:rPr>
          <w:rFonts w:ascii="GHEA Grapalat" w:hAnsi="GHEA Grapalat"/>
          <w:sz w:val="20"/>
          <w:lang w:val="ru-RU"/>
        </w:rPr>
        <w:t xml:space="preserve">от </w:t>
      </w:r>
      <w:r w:rsidR="00247B0F" w:rsidRPr="00247B0F">
        <w:rPr>
          <w:rFonts w:ascii="GHEA Grapalat" w:hAnsi="GHEA Grapalat"/>
          <w:sz w:val="20"/>
          <w:lang w:val="hy-AM"/>
        </w:rPr>
        <w:t>16</w:t>
      </w:r>
      <w:r w:rsidR="0050097F" w:rsidRPr="00247B0F">
        <w:rPr>
          <w:rFonts w:ascii="GHEA Grapalat" w:hAnsi="GHEA Grapalat"/>
          <w:sz w:val="20"/>
          <w:lang w:val="ru-RU"/>
        </w:rPr>
        <w:t>.</w:t>
      </w:r>
      <w:r w:rsidR="007A718E" w:rsidRPr="00247B0F">
        <w:rPr>
          <w:rFonts w:ascii="GHEA Grapalat" w:hAnsi="GHEA Grapalat"/>
          <w:sz w:val="20"/>
          <w:lang w:val="hy-AM"/>
        </w:rPr>
        <w:t>1</w:t>
      </w:r>
      <w:r w:rsidR="00247B0F" w:rsidRPr="00247B0F">
        <w:rPr>
          <w:rFonts w:ascii="GHEA Grapalat" w:hAnsi="GHEA Grapalat"/>
          <w:sz w:val="20"/>
          <w:lang w:val="hy-AM"/>
        </w:rPr>
        <w:t>1</w:t>
      </w:r>
      <w:r w:rsidRPr="00247B0F">
        <w:rPr>
          <w:rFonts w:ascii="GHEA Grapalat" w:hAnsi="GHEA Grapalat"/>
          <w:sz w:val="20"/>
          <w:lang w:val="ru-RU"/>
        </w:rPr>
        <w:t>.202</w:t>
      </w:r>
      <w:r w:rsidR="00613693" w:rsidRPr="00247B0F">
        <w:rPr>
          <w:rFonts w:ascii="GHEA Grapalat" w:hAnsi="GHEA Grapalat"/>
          <w:sz w:val="20"/>
          <w:lang w:val="hy-AM"/>
        </w:rPr>
        <w:t>3</w:t>
      </w:r>
      <w:r w:rsidRPr="009A26EB">
        <w:rPr>
          <w:rFonts w:ascii="GHEA Grapalat" w:hAnsi="GHEA Grapalat"/>
          <w:sz w:val="20"/>
          <w:lang w:val="ru-RU"/>
        </w:rPr>
        <w:t xml:space="preserve"> года утверждены результат оцен</w:t>
      </w:r>
      <w:r w:rsidR="00F85D9E" w:rsidRPr="009A26EB">
        <w:rPr>
          <w:rFonts w:ascii="GHEA Grapalat" w:hAnsi="GHEA Grapalat"/>
          <w:sz w:val="20"/>
          <w:lang w:val="ru-RU"/>
        </w:rPr>
        <w:t>о</w:t>
      </w:r>
      <w:r w:rsidRPr="009A26EB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</w:t>
      </w:r>
      <w:r w:rsidRPr="00C130BC">
        <w:rPr>
          <w:rFonts w:ascii="GHEA Grapalat" w:hAnsi="GHEA Grapalat"/>
          <w:sz w:val="20"/>
          <w:lang w:val="ru-RU"/>
        </w:rPr>
        <w:t xml:space="preserve">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7131A727" w14:textId="77777777" w:rsidR="00CF7256" w:rsidRPr="00CF7256" w:rsidRDefault="00CF7256" w:rsidP="00CF7256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Երևան քաղաքի Քանաքեռ-Զեյթուն վարչական շրջանի Լեփսիուսի 21 և 23 շենքերի հարակից տարածքի բարեկարգում </w:t>
      </w:r>
    </w:p>
    <w:p w14:paraId="44C3B877" w14:textId="18E67B95" w:rsidR="004E41C7" w:rsidRDefault="00CF7256" w:rsidP="00CF7256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у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прилагающей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к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зданий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Лепсуса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 21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23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Канакер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Зейтун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CF725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7256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247B0F" w14:paraId="0334A3FB" w14:textId="77777777" w:rsidTr="006E501A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CF7256" w:rsidRPr="00030F48" w14:paraId="336AD24B" w14:textId="77777777" w:rsidTr="00AD233C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58E0A55C" w:rsidR="00CF7256" w:rsidRPr="00960651" w:rsidRDefault="00CF7256" w:rsidP="00CF72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5CE672F2" w:rsidR="00CF7256" w:rsidRPr="006E574B" w:rsidRDefault="00CF7256" w:rsidP="00CF725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ԲԻԼԴՇԻՆ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БИЛДШИ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CF7256" w:rsidRPr="00C91273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CF7256" w:rsidRPr="00C91273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CF7256" w:rsidRPr="005C5DED" w:rsidRDefault="00CF7256" w:rsidP="00CF725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F7256" w:rsidRPr="00030F48" w14:paraId="41643869" w14:textId="77777777" w:rsidTr="00AD233C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3C03AFF4" w:rsidR="00CF7256" w:rsidRPr="00960651" w:rsidRDefault="00CF7256" w:rsidP="00CF72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C854DD" w14:textId="0FD4A8BA" w:rsidR="00CF7256" w:rsidRPr="0091344E" w:rsidRDefault="00CF7256" w:rsidP="00CF7256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մ</w:t>
            </w:r>
            <w:proofErr w:type="spellEnd"/>
            <w:r w:rsidRPr="00CF725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եգա</w:t>
            </w:r>
            <w:proofErr w:type="spellEnd"/>
            <w:r w:rsidRPr="00CF725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Գրուպ</w:t>
            </w:r>
            <w:proofErr w:type="spellEnd"/>
            <w:r w:rsidRPr="00CF7256">
              <w:rPr>
                <w:rFonts w:ascii="GHEA Grapalat" w:hAnsi="GHEA Grapalat" w:cs="Arial"/>
                <w:sz w:val="20"/>
                <w:lang w:val="af-ZA"/>
              </w:rPr>
              <w:br/>
              <w:t>Арм Мега Групп</w:t>
            </w:r>
          </w:p>
        </w:tc>
        <w:tc>
          <w:tcPr>
            <w:tcW w:w="2160" w:type="dxa"/>
            <w:shd w:val="clear" w:color="auto" w:fill="auto"/>
          </w:tcPr>
          <w:p w14:paraId="5F6C7647" w14:textId="0EDD7BDC" w:rsidR="00CF7256" w:rsidRPr="00C91273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CF7256" w:rsidRPr="00C91273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CF7256" w:rsidRPr="005C5DED" w:rsidRDefault="00CF7256" w:rsidP="00CF725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F7256" w:rsidRPr="00030F48" w14:paraId="3B093577" w14:textId="77777777" w:rsidTr="00AD233C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E291B" w14:textId="7B9CCDCE" w:rsidR="00CF7256" w:rsidRPr="00960651" w:rsidRDefault="00CF7256" w:rsidP="00CF72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7BD5AA" w14:textId="6C598FE1" w:rsidR="00CF7256" w:rsidRPr="0091344E" w:rsidRDefault="00CF7256" w:rsidP="00CF725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Մ</w:t>
            </w:r>
            <w:r w:rsidRPr="00CF725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CF7256">
              <w:rPr>
                <w:rFonts w:ascii="GHEA Grapalat" w:hAnsi="GHEA Grapalat" w:cs="Arial"/>
                <w:sz w:val="20"/>
                <w:lang w:val="ru-RU"/>
              </w:rPr>
              <w:t xml:space="preserve"> 5</w:t>
            </w:r>
            <w:r w:rsidRPr="00CF7256">
              <w:rPr>
                <w:rFonts w:ascii="GHEA Grapalat" w:hAnsi="GHEA Grapalat" w:cs="Arial"/>
                <w:sz w:val="20"/>
                <w:lang w:val="ru-RU"/>
              </w:rPr>
              <w:br/>
              <w:t>ООО «АРМ ШИН 5»</w:t>
            </w:r>
          </w:p>
        </w:tc>
        <w:tc>
          <w:tcPr>
            <w:tcW w:w="2160" w:type="dxa"/>
            <w:shd w:val="clear" w:color="auto" w:fill="auto"/>
          </w:tcPr>
          <w:p w14:paraId="56C0A0F7" w14:textId="61E55035" w:rsidR="00CF7256" w:rsidRPr="00C91273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EC0523" w14:textId="77777777" w:rsidR="00CF7256" w:rsidRPr="00C91273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8DEEA7" w14:textId="77777777" w:rsidR="00CF7256" w:rsidRPr="005C5DED" w:rsidRDefault="00CF7256" w:rsidP="00CF725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F7256" w:rsidRPr="00030F48" w14:paraId="61BD1FCF" w14:textId="77777777" w:rsidTr="00AD233C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D6D6A5" w14:textId="6119DEFE" w:rsidR="00CF7256" w:rsidRPr="00960651" w:rsidRDefault="00CF7256" w:rsidP="00CF72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F534B6" w14:textId="42F1A04D" w:rsidR="00CF7256" w:rsidRPr="0091344E" w:rsidRDefault="00CF7256" w:rsidP="00CF725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ՋԱՓՆՅԱԿ</w:t>
            </w:r>
            <w:r w:rsidRPr="00CF725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ՈՆՍԹՐԱՔՇՆ</w:t>
            </w:r>
            <w:r w:rsidRPr="00CF725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CF7256">
              <w:rPr>
                <w:rFonts w:ascii="GHEA Grapalat" w:hAnsi="GHEA Grapalat" w:cs="Arial"/>
                <w:sz w:val="20"/>
                <w:lang w:val="af-ZA"/>
              </w:rPr>
              <w:br/>
              <w:t xml:space="preserve">OOO АДЖАПНЯК КОНСТРАКШН </w:t>
            </w:r>
          </w:p>
        </w:tc>
        <w:tc>
          <w:tcPr>
            <w:tcW w:w="2160" w:type="dxa"/>
            <w:shd w:val="clear" w:color="auto" w:fill="auto"/>
          </w:tcPr>
          <w:p w14:paraId="3DF3E982" w14:textId="3542DE51" w:rsidR="00CF7256" w:rsidRPr="00C91273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51ED54" w14:textId="77777777" w:rsidR="00CF7256" w:rsidRPr="00C91273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0A85D5" w14:textId="77777777" w:rsidR="00CF7256" w:rsidRPr="005C5DED" w:rsidRDefault="00CF7256" w:rsidP="00CF725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F7256" w:rsidRPr="00030F48" w14:paraId="4E8A24A8" w14:textId="77777777" w:rsidTr="00AD233C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D8E09C" w14:textId="04FE10F1" w:rsidR="00CF7256" w:rsidRPr="005754EE" w:rsidRDefault="00CF7256" w:rsidP="00CF72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82D9BEF" w14:textId="4A9F83A9" w:rsidR="00CF7256" w:rsidRPr="0091344E" w:rsidRDefault="00CF7256" w:rsidP="00CF7256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Վեռանժ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Веранж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8C402CD" w14:textId="2FD97C5F" w:rsidR="00CF7256" w:rsidRPr="0053586E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497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AC70A7" w14:textId="77777777" w:rsidR="00CF7256" w:rsidRPr="00C91273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C6A8C02" w14:textId="77777777" w:rsidR="00CF7256" w:rsidRPr="005C5DED" w:rsidRDefault="00CF7256" w:rsidP="00CF725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F7256" w:rsidRPr="00030F48" w14:paraId="627ADEAD" w14:textId="77777777" w:rsidTr="00AD233C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66247F" w14:textId="45E076B8" w:rsidR="00CF7256" w:rsidRPr="005754EE" w:rsidRDefault="00CF7256" w:rsidP="00CF72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292FA9F" w14:textId="648AD47E" w:rsidR="00CF7256" w:rsidRPr="0091344E" w:rsidRDefault="00CF7256" w:rsidP="00CF725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F7256">
              <w:rPr>
                <w:rFonts w:ascii="GHEA Grapalat" w:hAnsi="GHEA Grapalat" w:cs="Arial"/>
                <w:sz w:val="20"/>
                <w:lang w:val="hy-AM"/>
              </w:rPr>
              <w:t>«Մելքոնյան Շին» ՍՊԸ</w:t>
            </w:r>
            <w:r w:rsidRPr="00CF7256">
              <w:rPr>
                <w:rFonts w:ascii="GHEA Grapalat" w:hAnsi="GHEA Grapalat" w:cs="Arial"/>
                <w:sz w:val="20"/>
                <w:lang w:val="hy-AM"/>
              </w:rPr>
              <w:br/>
              <w:t>ООО "Мелконян Шин"</w:t>
            </w:r>
          </w:p>
        </w:tc>
        <w:tc>
          <w:tcPr>
            <w:tcW w:w="2160" w:type="dxa"/>
            <w:shd w:val="clear" w:color="auto" w:fill="auto"/>
          </w:tcPr>
          <w:p w14:paraId="1BA5817A" w14:textId="45852533" w:rsidR="00CF7256" w:rsidRPr="0053586E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497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64E563" w14:textId="77777777" w:rsidR="00CF7256" w:rsidRPr="00C91273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4C0C60E" w14:textId="77777777" w:rsidR="00CF7256" w:rsidRPr="005C5DED" w:rsidRDefault="00CF7256" w:rsidP="00CF725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F7256" w:rsidRPr="004C5533" w14:paraId="11921F63" w14:textId="77777777" w:rsidTr="00AD233C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B460AC1" w14:textId="4E5B3008" w:rsidR="00CF7256" w:rsidRPr="005754EE" w:rsidRDefault="00CF7256" w:rsidP="00CF72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9178027" w14:textId="3D06C768" w:rsidR="00CF7256" w:rsidRPr="00180B32" w:rsidRDefault="00CF7256" w:rsidP="00CF725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ՌՍԱՐՔՏԵԽ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АРСАРТЕХ </w:t>
            </w:r>
          </w:p>
        </w:tc>
        <w:tc>
          <w:tcPr>
            <w:tcW w:w="2160" w:type="dxa"/>
            <w:shd w:val="clear" w:color="auto" w:fill="auto"/>
          </w:tcPr>
          <w:p w14:paraId="159C43B1" w14:textId="1ADD0267" w:rsidR="00CF7256" w:rsidRPr="0053586E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12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DDA9F4" w14:textId="497AB282" w:rsidR="00CF7256" w:rsidRPr="00C91273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0CDC883" w14:textId="5EC1BCF4" w:rsidR="00CF7256" w:rsidRPr="002470DE" w:rsidRDefault="00CF7256" w:rsidP="00CF7256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F7256" w:rsidRPr="004C5533" w14:paraId="3BCDEDB5" w14:textId="77777777" w:rsidTr="00AD233C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1EFE82" w14:textId="2F78C183" w:rsidR="00CF7256" w:rsidRDefault="00CF7256" w:rsidP="00CF72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167BD3" w14:textId="481CAE42" w:rsidR="00CF7256" w:rsidRPr="00180B32" w:rsidRDefault="00CF7256" w:rsidP="00CF725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ՄԱՐԿՇԻՆ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6B9902C6" w14:textId="2BB1FB04" w:rsidR="00CF7256" w:rsidRPr="0053586E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12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0C5DD0" w14:textId="77777777" w:rsidR="00CF7256" w:rsidRPr="00C91273" w:rsidRDefault="00CF7256" w:rsidP="00CF72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D77E661" w14:textId="77777777" w:rsidR="00CF7256" w:rsidRPr="002470DE" w:rsidRDefault="00CF7256" w:rsidP="00CF7256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C5533" w:rsidRPr="00247B0F" w14:paraId="12092AE8" w14:textId="77777777" w:rsidTr="00AD233C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14BF970" w14:textId="39E5010E" w:rsidR="004C5533" w:rsidRDefault="00CF7256" w:rsidP="004C55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AAD241D" w14:textId="075747CD" w:rsidR="004C5533" w:rsidRPr="00180B32" w:rsidRDefault="004C5533" w:rsidP="004C553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ԾԻԾԵՌՆԱԿ-23 ՍՊԸ</w:t>
            </w:r>
            <w:r>
              <w:rPr>
                <w:rFonts w:ascii="GHEA Grapalat" w:hAnsi="GHEA Grapalat" w:cs="Arial"/>
                <w:sz w:val="20"/>
              </w:rPr>
              <w:br/>
              <w:t>ООО «ЦИЦЕРНАК-23»</w:t>
            </w:r>
          </w:p>
        </w:tc>
        <w:tc>
          <w:tcPr>
            <w:tcW w:w="2160" w:type="dxa"/>
            <w:shd w:val="clear" w:color="auto" w:fill="auto"/>
          </w:tcPr>
          <w:p w14:paraId="0F4F51FE" w14:textId="15874166" w:rsidR="004C5533" w:rsidRPr="0053586E" w:rsidRDefault="004C5533" w:rsidP="004C5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1092E80" w14:textId="00E4A586" w:rsidR="004C5533" w:rsidRPr="00C91273" w:rsidRDefault="004C5533" w:rsidP="004C5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12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849CB4E" w14:textId="70A27A91" w:rsidR="004C5533" w:rsidRPr="004C5533" w:rsidRDefault="004C5533" w:rsidP="004C5533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5533">
              <w:rPr>
                <w:rFonts w:ascii="GHEA Grapalat" w:hAnsi="GHEA Grapalat" w:cs="Sylfaen"/>
                <w:sz w:val="18"/>
                <w:szCs w:val="18"/>
                <w:lang w:val="hy-AM"/>
              </w:rPr>
              <w:t>ՀՀ կառավարության 2017 թվականի մայիսի 4-ի N 526-Ն որոշմամբ հաստատված «Գնումների գործընթացի կազմակերպման մասին»  կարգի 32-րդ կետի 2-րդ ենթակետի «ա» պարբերությամբ և կարգի 40-րդ կետի 4-րդ ենթակետով</w:t>
            </w: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247B0F" w14:paraId="21363F52" w14:textId="77777777" w:rsidTr="00215C4A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215C4A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123ED3" w:rsidRPr="006F333A" w14:paraId="5D656127" w14:textId="77777777" w:rsidTr="003A4BBD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927DF5E" w14:textId="0D7A1A0E" w:rsidR="00123ED3" w:rsidRPr="00960651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259242FB" w:rsidR="00123ED3" w:rsidRPr="007F2BF0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ԲԻԼԴՇԻՆ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БИЛД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123ED3" w:rsidRPr="004F0910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530C0FE1" w:rsidR="00123ED3" w:rsidRPr="004F0910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2908145.06</w:t>
            </w:r>
          </w:p>
        </w:tc>
      </w:tr>
      <w:tr w:rsidR="00123ED3" w:rsidRPr="00B07093" w14:paraId="6808F281" w14:textId="77777777" w:rsidTr="003A4BBD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1565E98" w14:textId="5B4F053F" w:rsidR="00123ED3" w:rsidRPr="00960651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977DD16" w14:textId="77206F5F" w:rsidR="00123ED3" w:rsidRPr="007F2BF0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մ</w:t>
            </w:r>
            <w:proofErr w:type="spellEnd"/>
            <w:r w:rsidRPr="00123ED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եգա</w:t>
            </w:r>
            <w:proofErr w:type="spellEnd"/>
            <w:r w:rsidRPr="00123ED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Գրուպ</w:t>
            </w:r>
            <w:proofErr w:type="spellEnd"/>
            <w:r w:rsidRPr="00123ED3">
              <w:rPr>
                <w:rFonts w:ascii="GHEA Grapalat" w:hAnsi="GHEA Grapalat" w:cs="Arial"/>
                <w:sz w:val="20"/>
                <w:lang w:val="af-ZA"/>
              </w:rPr>
              <w:br/>
              <w:t>Арм Мега Групп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123ED3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30B1385A" w:rsidR="00123ED3" w:rsidRPr="004F0910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3200000</w:t>
            </w:r>
          </w:p>
        </w:tc>
      </w:tr>
      <w:tr w:rsidR="00123ED3" w:rsidRPr="00B07093" w14:paraId="1A5EB71E" w14:textId="77777777" w:rsidTr="003A4BBD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23A856C" w14:textId="056A7D72" w:rsidR="00123ED3" w:rsidRPr="00960651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1D42D9" w14:textId="325D87B3" w:rsidR="00123ED3" w:rsidRPr="007F2BF0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Մ</w:t>
            </w:r>
            <w:r w:rsidRPr="00123ED3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123ED3">
              <w:rPr>
                <w:rFonts w:ascii="GHEA Grapalat" w:hAnsi="GHEA Grapalat" w:cs="Arial"/>
                <w:sz w:val="20"/>
                <w:lang w:val="ru-RU"/>
              </w:rPr>
              <w:t xml:space="preserve"> 5</w:t>
            </w:r>
            <w:r w:rsidRPr="00123ED3">
              <w:rPr>
                <w:rFonts w:ascii="GHEA Grapalat" w:hAnsi="GHEA Grapalat" w:cs="Arial"/>
                <w:sz w:val="20"/>
                <w:lang w:val="ru-RU"/>
              </w:rPr>
              <w:br/>
              <w:t>ООО «АРМ ШИН 5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9A44AB" w14:textId="77777777" w:rsidR="00123ED3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4912AF" w14:textId="365B0AC9" w:rsidR="00123ED3" w:rsidRPr="004F0910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3700000</w:t>
            </w:r>
          </w:p>
        </w:tc>
      </w:tr>
      <w:tr w:rsidR="00123ED3" w:rsidRPr="004C3D25" w14:paraId="685B345F" w14:textId="77777777" w:rsidTr="003A4BBD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8DEDBC9" w14:textId="29EF5598" w:rsidR="00123ED3" w:rsidRPr="00960651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A28276" w14:textId="492B9EFD" w:rsidR="00123ED3" w:rsidRPr="007F2BF0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ՋԱՓՆՅԱԿ</w:t>
            </w:r>
            <w:r w:rsidRPr="00123ED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ՈՆՍԹՐԱՔՇՆ</w:t>
            </w:r>
            <w:r w:rsidRPr="00123ED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123ED3">
              <w:rPr>
                <w:rFonts w:ascii="GHEA Grapalat" w:hAnsi="GHEA Grapalat" w:cs="Arial"/>
                <w:sz w:val="20"/>
                <w:lang w:val="af-ZA"/>
              </w:rPr>
              <w:br/>
              <w:t xml:space="preserve">OOO АДЖАПНЯК КОНСТРАКШ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73DDE7" w14:textId="77777777" w:rsidR="00123ED3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14DC7C" w14:textId="3528F394" w:rsidR="00123ED3" w:rsidRPr="004F0910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3700664.2</w:t>
            </w:r>
          </w:p>
        </w:tc>
      </w:tr>
      <w:tr w:rsidR="00123ED3" w:rsidRPr="00B07093" w14:paraId="49DA21F4" w14:textId="77777777" w:rsidTr="003A4BBD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7E596DE7" w14:textId="2D382CB1" w:rsidR="00123ED3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7DA3B17" w14:textId="297F3C42" w:rsidR="00123ED3" w:rsidRPr="007F2BF0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Վեռանժ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Веранж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19CB15" w14:textId="77777777" w:rsidR="00123ED3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A90A36B" w14:textId="6B988E77" w:rsidR="00123ED3" w:rsidRPr="004F0910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4005080</w:t>
            </w:r>
          </w:p>
        </w:tc>
      </w:tr>
      <w:tr w:rsidR="00123ED3" w:rsidRPr="00B07093" w14:paraId="1F7154BA" w14:textId="77777777" w:rsidTr="00892D0B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2D1E9F3" w14:textId="450C4AA2" w:rsidR="00123ED3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A08CFCB" w14:textId="11377C7B" w:rsidR="00123ED3" w:rsidRPr="007F2BF0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23ED3">
              <w:rPr>
                <w:rFonts w:ascii="GHEA Grapalat" w:hAnsi="GHEA Grapalat" w:cs="Arial"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ելքոնյան</w:t>
            </w:r>
            <w:proofErr w:type="spellEnd"/>
            <w:r w:rsidRPr="00123ED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</w:t>
            </w:r>
            <w:proofErr w:type="spellEnd"/>
            <w:r w:rsidRPr="00123ED3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123ED3">
              <w:rPr>
                <w:rFonts w:ascii="GHEA Grapalat" w:hAnsi="GHEA Grapalat" w:cs="Arial"/>
                <w:sz w:val="20"/>
                <w:lang w:val="af-ZA"/>
              </w:rPr>
              <w:br/>
              <w:t>ООО "Мелконян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F186147" w14:textId="77777777" w:rsidR="00123ED3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558EC62" w14:textId="163BD6B2" w:rsidR="00123ED3" w:rsidRPr="004F0910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6207925</w:t>
            </w:r>
          </w:p>
        </w:tc>
      </w:tr>
      <w:tr w:rsidR="00123ED3" w:rsidRPr="00B07093" w14:paraId="7C45D8E3" w14:textId="77777777" w:rsidTr="00892D0B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76990DD" w14:textId="7A72690C" w:rsidR="00123ED3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7E749D9" w14:textId="18AF3F9F" w:rsidR="00123ED3" w:rsidRPr="007F2BF0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ՌՍԱՐՔՏԵԽ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АРСАРТЕХ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F08E252" w14:textId="77777777" w:rsidR="00123ED3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2DF517B" w14:textId="1D9EB0FC" w:rsidR="00123ED3" w:rsidRPr="004F0910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6476583</w:t>
            </w:r>
          </w:p>
        </w:tc>
      </w:tr>
      <w:tr w:rsidR="00123ED3" w:rsidRPr="00B07093" w14:paraId="07DF1A4D" w14:textId="77777777" w:rsidTr="00892D0B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08BFED7A" w14:textId="11B42F33" w:rsidR="00123ED3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6060583" w14:textId="16286E70" w:rsidR="00123ED3" w:rsidRPr="007F2BF0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ՄԱՐԿՇԻՆ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00E4229" w14:textId="77777777" w:rsidR="00123ED3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E0D1B59" w14:textId="34CE74C2" w:rsidR="00123ED3" w:rsidRPr="004F0910" w:rsidRDefault="00123ED3" w:rsidP="00123E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7160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9ACE7D5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7946D3E1" w14:textId="2D3B6888" w:rsidR="001B5125" w:rsidRDefault="001B5125" w:rsidP="004E41C7">
      <w:pPr>
        <w:jc w:val="both"/>
        <w:rPr>
          <w:rFonts w:ascii="GHEA Grapalat" w:hAnsi="GHEA Grapalat"/>
          <w:sz w:val="20"/>
          <w:lang w:val="ru-RU"/>
        </w:rPr>
      </w:pPr>
    </w:p>
    <w:p w14:paraId="55C8BC1A" w14:textId="7CDDB8B6" w:rsidR="00180B32" w:rsidRDefault="00180B32" w:rsidP="00180B32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10E5207E" w14:textId="77777777" w:rsidR="00180B32" w:rsidRDefault="00180B32" w:rsidP="00180B32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53D89C8" w14:textId="77777777" w:rsidR="00123ED3" w:rsidRPr="00123ED3" w:rsidRDefault="00123ED3" w:rsidP="00123ED3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123ED3">
        <w:rPr>
          <w:rFonts w:ascii="GHEA Grapalat" w:hAnsi="GHEA Grapalat" w:cs="Sylfaen"/>
          <w:b/>
          <w:sz w:val="18"/>
          <w:szCs w:val="18"/>
          <w:lang w:val="hy-AM"/>
        </w:rPr>
        <w:t>Երևան քաղաքի Քանաքեռ-Զեյթուն վարչական շրջանի 2-րդ չափաբաժին</w:t>
      </w:r>
    </w:p>
    <w:p w14:paraId="44DB8C7B" w14:textId="77777777" w:rsidR="00123ED3" w:rsidRPr="00123ED3" w:rsidRDefault="00123ED3" w:rsidP="00123ED3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123ED3">
        <w:rPr>
          <w:rFonts w:ascii="GHEA Grapalat" w:hAnsi="GHEA Grapalat" w:cs="Sylfaen"/>
          <w:b/>
          <w:sz w:val="18"/>
          <w:szCs w:val="18"/>
          <w:lang w:val="hy-AM"/>
        </w:rPr>
        <w:t>Երևան քաղաքի Քանաքեռ-Զեյթուն վարչական շրջանի Յան Ռայնիսի  փող. 105/4 շենքի հարակից տարածքի  բարեկարգման աշխատանքներ</w:t>
      </w:r>
    </w:p>
    <w:p w14:paraId="734D5D3F" w14:textId="35A927D2" w:rsidR="00180B32" w:rsidRDefault="00123ED3" w:rsidP="00123ED3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у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прилагающей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перекрестку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улиц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Севака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Улнеци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/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К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.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Улнеци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51/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Канакер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Зейтун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123ED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23ED3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180B32" w:rsidRPr="00247B0F" w14:paraId="3277B899" w14:textId="77777777" w:rsidTr="0051686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9FF2568" w14:textId="77777777" w:rsidR="00180B32" w:rsidRPr="00C130BC" w:rsidRDefault="00180B32" w:rsidP="0051686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C4AF9CC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735DDA0D" w14:textId="77777777" w:rsidR="00180B32" w:rsidRPr="00C130BC" w:rsidRDefault="00180B32" w:rsidP="0051686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28327D8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2C9C84E1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BA26583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01D07C9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4C0A8E0" w14:textId="77777777" w:rsidR="00180B32" w:rsidRPr="00C130BC" w:rsidRDefault="00180B32" w:rsidP="0051686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 xml:space="preserve">Заявки, соответствующие требованиям приглашения </w:t>
            </w:r>
          </w:p>
          <w:p w14:paraId="0E1B60C9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5CB677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ED0DCF4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DB961CB" w14:textId="77777777" w:rsidR="00180B32" w:rsidRPr="00C130BC" w:rsidRDefault="00180B32" w:rsidP="0051686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не 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соответствующие требованиям приглашения</w:t>
            </w:r>
          </w:p>
          <w:p w14:paraId="7BE98AD3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97FB803" w14:textId="77777777" w:rsidR="00180B32" w:rsidRPr="00C130BC" w:rsidRDefault="00180B32" w:rsidP="0051686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43C33291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123ED3" w:rsidRPr="00030F48" w14:paraId="137C96F0" w14:textId="77777777" w:rsidTr="0051686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F189D8" w14:textId="77777777" w:rsidR="00123ED3" w:rsidRPr="00960651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E41E928" w14:textId="1B883409" w:rsidR="00123ED3" w:rsidRPr="006E574B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ՋԱՓՆՅԱԿ</w:t>
            </w:r>
            <w:r w:rsidRPr="00123ED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ՈՆՍԹՐԱՔՇՆ</w:t>
            </w:r>
            <w:r w:rsidRPr="00123ED3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123ED3">
              <w:rPr>
                <w:rFonts w:ascii="GHEA Grapalat" w:hAnsi="GHEA Grapalat" w:cs="Arial"/>
                <w:sz w:val="20"/>
                <w:lang w:val="af-ZA"/>
              </w:rPr>
              <w:br/>
              <w:t xml:space="preserve">OOO АДЖАПНЯК КОНСТРАКШ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9A542A" w14:textId="77777777" w:rsidR="00123ED3" w:rsidRPr="00C91273" w:rsidRDefault="00123ED3" w:rsidP="00123E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9B7E50" w14:textId="77777777" w:rsidR="00123ED3" w:rsidRPr="00C91273" w:rsidRDefault="00123ED3" w:rsidP="00123E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0499F9A" w14:textId="77777777" w:rsidR="00123ED3" w:rsidRPr="005C5DED" w:rsidRDefault="00123ED3" w:rsidP="00123ED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23ED3" w:rsidRPr="00030F48" w14:paraId="0819A697" w14:textId="77777777" w:rsidTr="0051686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B72D4F" w14:textId="77777777" w:rsidR="00123ED3" w:rsidRPr="00960651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520B69" w14:textId="5340F610" w:rsidR="00123ED3" w:rsidRPr="0091344E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դգար</w:t>
            </w:r>
            <w:proofErr w:type="spellEnd"/>
            <w:r w:rsidRPr="00123ED3">
              <w:rPr>
                <w:rFonts w:ascii="GHEA Grapalat" w:hAnsi="GHEA Grapalat" w:cs="Arial"/>
                <w:sz w:val="20"/>
                <w:lang w:val="af-ZA"/>
              </w:rPr>
              <w:t>-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</w:t>
            </w:r>
            <w:proofErr w:type="spellEnd"/>
            <w:r w:rsidRPr="00123ED3">
              <w:rPr>
                <w:rFonts w:ascii="GHEA Grapalat" w:hAnsi="GHEA Grapalat" w:cs="Arial"/>
                <w:sz w:val="20"/>
                <w:lang w:val="af-ZA"/>
              </w:rPr>
              <w:br/>
              <w:t>Эдгар-Шин ООО</w:t>
            </w:r>
          </w:p>
        </w:tc>
        <w:tc>
          <w:tcPr>
            <w:tcW w:w="2160" w:type="dxa"/>
            <w:shd w:val="clear" w:color="auto" w:fill="auto"/>
          </w:tcPr>
          <w:p w14:paraId="518CA192" w14:textId="77777777" w:rsidR="00123ED3" w:rsidRPr="00C91273" w:rsidRDefault="00123ED3" w:rsidP="00123E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1F437F" w14:textId="77777777" w:rsidR="00123ED3" w:rsidRPr="00C91273" w:rsidRDefault="00123ED3" w:rsidP="00123E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96D105E" w14:textId="77777777" w:rsidR="00123ED3" w:rsidRPr="005C5DED" w:rsidRDefault="00123ED3" w:rsidP="00123ED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23ED3" w:rsidRPr="00030F48" w14:paraId="404AE398" w14:textId="77777777" w:rsidTr="0051686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B18AA6C" w14:textId="77777777" w:rsidR="00123ED3" w:rsidRPr="00960651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C4EDA95" w14:textId="15B0AF36" w:rsidR="00123ED3" w:rsidRPr="0091344E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 ԿՈԼ</w:t>
            </w:r>
            <w:r>
              <w:rPr>
                <w:rFonts w:ascii="GHEA Grapalat" w:hAnsi="GHEA Grapalat" w:cs="Arial"/>
                <w:sz w:val="20"/>
              </w:rPr>
              <w:br/>
              <w:t>ЦЕНТР КОЛ</w:t>
            </w:r>
          </w:p>
        </w:tc>
        <w:tc>
          <w:tcPr>
            <w:tcW w:w="2160" w:type="dxa"/>
            <w:shd w:val="clear" w:color="auto" w:fill="auto"/>
          </w:tcPr>
          <w:p w14:paraId="58246ECD" w14:textId="77777777" w:rsidR="00123ED3" w:rsidRPr="00C91273" w:rsidRDefault="00123ED3" w:rsidP="00123E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BBA52A" w14:textId="77777777" w:rsidR="00123ED3" w:rsidRPr="00C91273" w:rsidRDefault="00123ED3" w:rsidP="00123E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1BBE4F2" w14:textId="77777777" w:rsidR="00123ED3" w:rsidRPr="005C5DED" w:rsidRDefault="00123ED3" w:rsidP="00123ED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23ED3" w:rsidRPr="00030F48" w14:paraId="5E84ADE7" w14:textId="77777777" w:rsidTr="0051686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0A033B" w14:textId="77777777" w:rsidR="00123ED3" w:rsidRPr="00960651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F2AAD12" w14:textId="363E6E81" w:rsidR="00123ED3" w:rsidRPr="0091344E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Վեռանժ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Веранж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33E860D" w14:textId="77777777" w:rsidR="00123ED3" w:rsidRPr="00C91273" w:rsidRDefault="00123ED3" w:rsidP="00123E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A95387" w14:textId="77777777" w:rsidR="00123ED3" w:rsidRPr="00C91273" w:rsidRDefault="00123ED3" w:rsidP="00123E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AF61B5D" w14:textId="77777777" w:rsidR="00123ED3" w:rsidRPr="005C5DED" w:rsidRDefault="00123ED3" w:rsidP="00123ED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23ED3" w:rsidRPr="00030F48" w14:paraId="79EA4F05" w14:textId="77777777" w:rsidTr="0051686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0BAD1D4" w14:textId="7073FE82" w:rsidR="00123ED3" w:rsidRPr="00123ED3" w:rsidRDefault="00123ED3" w:rsidP="00123E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106E7C" w14:textId="14221412" w:rsidR="00123ED3" w:rsidRPr="0091344E" w:rsidRDefault="00123ED3" w:rsidP="00123ED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23ED3">
              <w:rPr>
                <w:rFonts w:ascii="GHEA Grapalat" w:hAnsi="GHEA Grapalat" w:cs="Arial"/>
                <w:sz w:val="20"/>
                <w:lang w:val="hy-AM"/>
              </w:rPr>
              <w:t>Կոտայք Շին ՍՊԸ</w:t>
            </w:r>
            <w:r w:rsidRPr="00123ED3">
              <w:rPr>
                <w:rFonts w:ascii="GHEA Grapalat" w:hAnsi="GHEA Grapalat" w:cs="Arial"/>
                <w:sz w:val="20"/>
                <w:lang w:val="hy-AM"/>
              </w:rPr>
              <w:br/>
              <w:t>ООО «Котайк Шин»</w:t>
            </w:r>
          </w:p>
        </w:tc>
        <w:tc>
          <w:tcPr>
            <w:tcW w:w="2160" w:type="dxa"/>
            <w:shd w:val="clear" w:color="auto" w:fill="auto"/>
          </w:tcPr>
          <w:p w14:paraId="036B54EE" w14:textId="562BFE2A" w:rsidR="00123ED3" w:rsidRPr="0053586E" w:rsidRDefault="00123ED3" w:rsidP="00123E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812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A5F12F" w14:textId="77777777" w:rsidR="00123ED3" w:rsidRPr="00C91273" w:rsidRDefault="00123ED3" w:rsidP="00123E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4227B8B" w14:textId="77777777" w:rsidR="00123ED3" w:rsidRPr="005C5DED" w:rsidRDefault="00123ED3" w:rsidP="00123ED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9234A" w:rsidRPr="00247B0F" w14:paraId="61CAB3A8" w14:textId="77777777" w:rsidTr="0051686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5F7F83" w14:textId="2CF7AA5A" w:rsidR="00B9234A" w:rsidRPr="00123ED3" w:rsidRDefault="00B9234A" w:rsidP="00B923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5AB9E0D" w14:textId="7A68BBC5" w:rsidR="00B9234A" w:rsidRPr="0091344E" w:rsidRDefault="00B9234A" w:rsidP="00B9234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23ED3">
              <w:rPr>
                <w:rFonts w:ascii="GHEA Grapalat" w:hAnsi="GHEA Grapalat" w:cs="Arial"/>
                <w:sz w:val="20"/>
                <w:lang w:val="hy-AM"/>
              </w:rPr>
              <w:t>«Մելքոնյան Շին» ՍՊԸ</w:t>
            </w:r>
            <w:r w:rsidRPr="00123ED3">
              <w:rPr>
                <w:rFonts w:ascii="GHEA Grapalat" w:hAnsi="GHEA Grapalat" w:cs="Arial"/>
                <w:sz w:val="20"/>
                <w:lang w:val="hy-AM"/>
              </w:rPr>
              <w:br/>
              <w:t>ООО "Мелконян Шин"</w:t>
            </w:r>
          </w:p>
        </w:tc>
        <w:tc>
          <w:tcPr>
            <w:tcW w:w="2160" w:type="dxa"/>
            <w:shd w:val="clear" w:color="auto" w:fill="auto"/>
          </w:tcPr>
          <w:p w14:paraId="03DB5449" w14:textId="4A59C838" w:rsidR="00B9234A" w:rsidRPr="0053586E" w:rsidRDefault="00B9234A" w:rsidP="00B923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03D15CA" w14:textId="7162EA9A" w:rsidR="00B9234A" w:rsidRPr="00C91273" w:rsidRDefault="00B9234A" w:rsidP="00B923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812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279B2BD" w14:textId="37D66D6F" w:rsidR="00B9234A" w:rsidRPr="005C5DED" w:rsidRDefault="00B9234A" w:rsidP="00B9234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  <w:r w:rsidRPr="004C5533">
              <w:rPr>
                <w:rFonts w:ascii="GHEA Grapalat" w:hAnsi="GHEA Grapalat" w:cs="Sylfaen"/>
                <w:sz w:val="18"/>
                <w:szCs w:val="18"/>
                <w:lang w:val="hy-AM"/>
              </w:rPr>
              <w:t>ՀՀ կառավարության 2017 թվականի մայիսի 4-ի N 526-Ն որոշմամբ հաստատված «Գնումների գործընթացի կազմակերպման մասին»  կարգի 32-րդ կետի 2-րդ ենթակետի «ա» պարբերությամբ և կարգի 40-րդ կետի 4-րդ ենթակետով</w:t>
            </w:r>
          </w:p>
        </w:tc>
      </w:tr>
      <w:tr w:rsidR="00B9234A" w:rsidRPr="00030F48" w14:paraId="78DA5F51" w14:textId="77777777" w:rsidTr="0051686D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B8F2EC" w14:textId="344F128B" w:rsidR="00B9234A" w:rsidRPr="00123ED3" w:rsidRDefault="00B9234A" w:rsidP="00B923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04C2CA9" w14:textId="1EF86E7A" w:rsidR="00B9234A" w:rsidRPr="0091344E" w:rsidRDefault="00B9234A" w:rsidP="00B9234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ՌՍԱՐՔՏԵԽ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АРСАРТЕХ </w:t>
            </w:r>
          </w:p>
        </w:tc>
        <w:tc>
          <w:tcPr>
            <w:tcW w:w="2160" w:type="dxa"/>
            <w:shd w:val="clear" w:color="auto" w:fill="auto"/>
          </w:tcPr>
          <w:p w14:paraId="655A42EF" w14:textId="6D6851B1" w:rsidR="00B9234A" w:rsidRPr="0053586E" w:rsidRDefault="00B9234A" w:rsidP="00B923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812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C6A81C" w14:textId="77777777" w:rsidR="00B9234A" w:rsidRPr="00C91273" w:rsidRDefault="00B9234A" w:rsidP="00B923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A2C197B" w14:textId="77777777" w:rsidR="00B9234A" w:rsidRPr="005C5DED" w:rsidRDefault="00B9234A" w:rsidP="00B9234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9234A" w:rsidRPr="00123ED3" w14:paraId="09971701" w14:textId="77777777" w:rsidTr="00E20437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46CCB8" w14:textId="58871BC9" w:rsidR="00B9234A" w:rsidRPr="00123ED3" w:rsidRDefault="00B9234A" w:rsidP="00B923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D289AAA" w14:textId="749B76EE" w:rsidR="00B9234A" w:rsidRPr="00123ED3" w:rsidRDefault="00B9234A" w:rsidP="00B9234A">
            <w:pPr>
              <w:rPr>
                <w:rFonts w:ascii="GHEA Grapalat" w:hAnsi="GHEA Grapalat" w:cs="Arial"/>
                <w:sz w:val="20"/>
                <w:lang w:eastAsia="en-US"/>
              </w:rPr>
            </w:pPr>
            <w:r w:rsidRPr="00123ED3">
              <w:rPr>
                <w:rFonts w:ascii="GHEA Grapalat" w:hAnsi="GHEA Grapalat" w:cs="Arial"/>
                <w:sz w:val="20"/>
              </w:rPr>
              <w:t>ԲԻԼԴՇԻՆ ՍՊԸ</w:t>
            </w:r>
            <w:r w:rsidRPr="00123ED3">
              <w:rPr>
                <w:rFonts w:ascii="GHEA Grapalat" w:hAnsi="GHEA Grapalat" w:cs="Arial"/>
                <w:sz w:val="20"/>
              </w:rPr>
              <w:br/>
              <w:t xml:space="preserve">ООО БИЛДШИН </w:t>
            </w:r>
          </w:p>
        </w:tc>
        <w:tc>
          <w:tcPr>
            <w:tcW w:w="2160" w:type="dxa"/>
            <w:shd w:val="clear" w:color="auto" w:fill="auto"/>
          </w:tcPr>
          <w:p w14:paraId="79C25434" w14:textId="1C0635D7" w:rsidR="00B9234A" w:rsidRPr="0053586E" w:rsidRDefault="00B9234A" w:rsidP="00B923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F9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14:paraId="2F255709" w14:textId="056558A4" w:rsidR="00B9234A" w:rsidRPr="00C91273" w:rsidRDefault="00B9234A" w:rsidP="00B923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688CFC2" w14:textId="6D4E56C4" w:rsidR="00B9234A" w:rsidRPr="005C5DED" w:rsidRDefault="00B9234A" w:rsidP="00B9234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9234A" w:rsidRPr="00247B0F" w14:paraId="6FF04AD7" w14:textId="77777777" w:rsidTr="00E20437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81C9603" w14:textId="5241DE30" w:rsidR="00B9234A" w:rsidRPr="00123ED3" w:rsidRDefault="00B9234A" w:rsidP="00B923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BB3C396" w14:textId="4A388CF3" w:rsidR="00B9234A" w:rsidRPr="00123ED3" w:rsidRDefault="00B9234A" w:rsidP="00B9234A">
            <w:pPr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ԾԻԾԵՌՆԱԿ-23</w:t>
            </w:r>
            <w:r>
              <w:rPr>
                <w:rFonts w:ascii="GHEA Grapalat" w:hAnsi="GHEA Grapalat" w:cs="Arial"/>
                <w:sz w:val="20"/>
              </w:rPr>
              <w:br/>
              <w:t>ООО «ЦИЦЕРНАК-23»</w:t>
            </w:r>
          </w:p>
        </w:tc>
        <w:tc>
          <w:tcPr>
            <w:tcW w:w="2160" w:type="dxa"/>
            <w:shd w:val="clear" w:color="auto" w:fill="auto"/>
          </w:tcPr>
          <w:p w14:paraId="1A632ACF" w14:textId="77777777" w:rsidR="00B9234A" w:rsidRPr="0053586E" w:rsidRDefault="00B9234A" w:rsidP="00B923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</w:tcPr>
          <w:p w14:paraId="696E0E74" w14:textId="141BFDC4" w:rsidR="00B9234A" w:rsidRPr="00C91273" w:rsidRDefault="00B9234A" w:rsidP="00B923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15F9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E2D6E61" w14:textId="48DB6BA9" w:rsidR="00B9234A" w:rsidRPr="005C5DED" w:rsidRDefault="00B9234A" w:rsidP="00B9234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  <w:r w:rsidRPr="004C5533">
              <w:rPr>
                <w:rFonts w:ascii="GHEA Grapalat" w:hAnsi="GHEA Grapalat" w:cs="Sylfaen"/>
                <w:sz w:val="18"/>
                <w:szCs w:val="18"/>
                <w:lang w:val="hy-AM"/>
              </w:rPr>
              <w:t>ՀՀ կառավարության 2017 թվականի մայիսի 4-ի N 526-Ն որոշմամբ հաստատված «Գնումների գործընթացի կազմակերպման մասին»  կարգի 32-րդ կետի 2-րդ ենթակետի «ա» պարբերությամբ և կարգի 40-րդ կետի 4-րդ ենթակետով</w:t>
            </w: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180B32" w:rsidRPr="00247B0F" w14:paraId="6D234F6A" w14:textId="77777777" w:rsidTr="0051686D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40BCFCBC" w14:textId="77777777" w:rsidR="00180B32" w:rsidRPr="00C130BC" w:rsidRDefault="00180B32" w:rsidP="0051686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2D389057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6E061D7D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BA633FA" w14:textId="77777777" w:rsidR="00180B32" w:rsidRPr="00C130BC" w:rsidRDefault="00180B32" w:rsidP="0051686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224E97E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D1E615C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89F76A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4E5740D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31A1E8B2" w14:textId="77777777" w:rsidR="00180B32" w:rsidRPr="00C130BC" w:rsidRDefault="00180B32" w:rsidP="0051686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2B68C391" w14:textId="77777777" w:rsidR="00180B32" w:rsidRPr="00C130BC" w:rsidRDefault="00180B32" w:rsidP="0051686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655EEE" w:rsidRPr="006F333A" w14:paraId="659D0641" w14:textId="77777777" w:rsidTr="0051686D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7EAA891E" w14:textId="77777777" w:rsidR="00655EEE" w:rsidRPr="00960651" w:rsidRDefault="00655EEE" w:rsidP="0065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F5B4E97" w14:textId="5974D3E4" w:rsidR="00655EEE" w:rsidRPr="007F2BF0" w:rsidRDefault="00655EEE" w:rsidP="00655EE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ՋԱՓՆՅԱԿ</w:t>
            </w:r>
            <w:r w:rsidRPr="00655EE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ՈՆՍԹՐԱՔՇՆ</w:t>
            </w:r>
            <w:r w:rsidRPr="00655EE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55EEE">
              <w:rPr>
                <w:rFonts w:ascii="GHEA Grapalat" w:hAnsi="GHEA Grapalat" w:cs="Arial"/>
                <w:sz w:val="20"/>
                <w:lang w:val="af-ZA"/>
              </w:rPr>
              <w:br/>
              <w:t xml:space="preserve">OOO АДЖАПНЯК КОНСТРАКШ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E2D917" w14:textId="77777777" w:rsidR="00655EEE" w:rsidRPr="004F0910" w:rsidRDefault="00655EEE" w:rsidP="00655E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AEFFED" w14:textId="19F46C39" w:rsidR="00655EEE" w:rsidRPr="004F0910" w:rsidRDefault="00655EEE" w:rsidP="00655E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780441.7</w:t>
            </w:r>
          </w:p>
        </w:tc>
      </w:tr>
      <w:tr w:rsidR="00655EEE" w:rsidRPr="00123ED3" w14:paraId="63E2AFEF" w14:textId="77777777" w:rsidTr="0051686D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5405DFAD" w14:textId="77777777" w:rsidR="00655EEE" w:rsidRPr="00960651" w:rsidRDefault="00655EEE" w:rsidP="0065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062D78D" w14:textId="622DAFF1" w:rsidR="00655EEE" w:rsidRPr="007F2BF0" w:rsidRDefault="00655EEE" w:rsidP="00655EE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դգար</w:t>
            </w:r>
            <w:proofErr w:type="spellEnd"/>
            <w:r w:rsidRPr="00655EEE">
              <w:rPr>
                <w:rFonts w:ascii="GHEA Grapalat" w:hAnsi="GHEA Grapalat" w:cs="Arial"/>
                <w:sz w:val="20"/>
                <w:lang w:val="af-ZA"/>
              </w:rPr>
              <w:t>-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</w:t>
            </w:r>
            <w:proofErr w:type="spellEnd"/>
            <w:r w:rsidRPr="00655EEE">
              <w:rPr>
                <w:rFonts w:ascii="GHEA Grapalat" w:hAnsi="GHEA Grapalat" w:cs="Arial"/>
                <w:sz w:val="20"/>
                <w:lang w:val="af-ZA"/>
              </w:rPr>
              <w:br/>
              <w:t>Эдгар-Шин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AF3FEAF" w14:textId="77777777" w:rsidR="00655EEE" w:rsidRDefault="00655EEE" w:rsidP="00655E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D7E5DD6" w14:textId="017630D2" w:rsidR="00655EEE" w:rsidRPr="004F0910" w:rsidRDefault="00655EEE" w:rsidP="00655E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846027</w:t>
            </w:r>
          </w:p>
        </w:tc>
      </w:tr>
      <w:tr w:rsidR="00655EEE" w:rsidRPr="00180B32" w14:paraId="5C5C5AD2" w14:textId="77777777" w:rsidTr="0051686D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0A8451D3" w14:textId="77777777" w:rsidR="00655EEE" w:rsidRPr="00960651" w:rsidRDefault="00655EEE" w:rsidP="0065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143B1A5" w14:textId="25ABC172" w:rsidR="00655EEE" w:rsidRPr="007F2BF0" w:rsidRDefault="00655EEE" w:rsidP="00655EE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ԲԻԼԴՇԻՆ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БИЛД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02BDF0" w14:textId="77777777" w:rsidR="00655EEE" w:rsidRDefault="00655EEE" w:rsidP="00655E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D3D8678" w14:textId="3E245347" w:rsidR="00655EEE" w:rsidRPr="004F0910" w:rsidRDefault="00655EEE" w:rsidP="00655E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030157.345</w:t>
            </w:r>
          </w:p>
        </w:tc>
      </w:tr>
      <w:tr w:rsidR="00655EEE" w:rsidRPr="00E72BAC" w14:paraId="0B777F8E" w14:textId="77777777" w:rsidTr="0051686D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5E151117" w14:textId="77777777" w:rsidR="00655EEE" w:rsidRPr="00960651" w:rsidRDefault="00655EEE" w:rsidP="00655E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93D8149" w14:textId="42D9D88D" w:rsidR="00655EEE" w:rsidRPr="007F2BF0" w:rsidRDefault="00655EEE" w:rsidP="00655EE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 ԿՈԼ</w:t>
            </w:r>
            <w:r>
              <w:rPr>
                <w:rFonts w:ascii="GHEA Grapalat" w:hAnsi="GHEA Grapalat" w:cs="Arial"/>
                <w:sz w:val="20"/>
              </w:rPr>
              <w:br/>
              <w:t>ЦЕНТР КО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795B6DE" w14:textId="77777777" w:rsidR="00655EEE" w:rsidRDefault="00655EEE" w:rsidP="00655E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5954B53" w14:textId="7496A432" w:rsidR="00655EEE" w:rsidRPr="004F0910" w:rsidRDefault="00655EEE" w:rsidP="00655E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099590</w:t>
            </w:r>
          </w:p>
        </w:tc>
      </w:tr>
      <w:tr w:rsidR="00655EEE" w:rsidRPr="00123ED3" w14:paraId="18058004" w14:textId="77777777" w:rsidTr="0051686D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70335E52" w14:textId="60B875F4" w:rsidR="00655EEE" w:rsidRPr="00123ED3" w:rsidRDefault="00655EEE" w:rsidP="00655E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DB66233" w14:textId="78CA99E6" w:rsidR="00655EEE" w:rsidRPr="007F2BF0" w:rsidRDefault="00655EEE" w:rsidP="00655EE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Վեռանժ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Веранж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E24CD1" w14:textId="77777777" w:rsidR="00655EEE" w:rsidRDefault="00655EEE" w:rsidP="00655E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A9C55D" w14:textId="19A131A4" w:rsidR="00655EEE" w:rsidRPr="004F0910" w:rsidRDefault="00655EEE" w:rsidP="00655E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372583</w:t>
            </w:r>
          </w:p>
        </w:tc>
      </w:tr>
      <w:tr w:rsidR="00655EEE" w:rsidRPr="00123ED3" w14:paraId="1B298B98" w14:textId="77777777" w:rsidTr="0051686D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E34742E" w14:textId="1F920050" w:rsidR="00655EEE" w:rsidRPr="00123ED3" w:rsidRDefault="00655EEE" w:rsidP="00655E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D59F4D4" w14:textId="16BA9001" w:rsidR="00655EEE" w:rsidRPr="007F2BF0" w:rsidRDefault="00655EEE" w:rsidP="00655EE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5EEE">
              <w:rPr>
                <w:rFonts w:ascii="GHEA Grapalat" w:hAnsi="GHEA Grapalat" w:cs="Arial"/>
                <w:sz w:val="20"/>
                <w:lang w:val="hy-AM"/>
              </w:rPr>
              <w:t>Կոտայք Շին ՍՊԸ</w:t>
            </w:r>
            <w:r w:rsidRPr="00655EEE">
              <w:rPr>
                <w:rFonts w:ascii="GHEA Grapalat" w:hAnsi="GHEA Grapalat" w:cs="Arial"/>
                <w:sz w:val="20"/>
                <w:lang w:val="hy-AM"/>
              </w:rPr>
              <w:br/>
              <w:t>ООО «Котайк Шин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F126D6A" w14:textId="77777777" w:rsidR="00655EEE" w:rsidRDefault="00655EEE" w:rsidP="00655E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0FC53D8" w14:textId="2F9E11BC" w:rsidR="00655EEE" w:rsidRPr="004F0910" w:rsidRDefault="00655EEE" w:rsidP="00655E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911739</w:t>
            </w:r>
          </w:p>
        </w:tc>
      </w:tr>
      <w:tr w:rsidR="009371C2" w:rsidRPr="00E72BAC" w14:paraId="74BBB916" w14:textId="77777777" w:rsidTr="0051686D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CB23987" w14:textId="3F22BB67" w:rsidR="009371C2" w:rsidRPr="00123ED3" w:rsidRDefault="009371C2" w:rsidP="009371C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C55F1D2" w14:textId="03FFA9E7" w:rsidR="009371C2" w:rsidRPr="00655EEE" w:rsidRDefault="00655EEE" w:rsidP="00655EEE">
            <w:pPr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ԱՌՍԱՐՔՏԵԽ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АРСАРТЕХ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2ACFD7" w14:textId="77777777" w:rsidR="009371C2" w:rsidRDefault="009371C2" w:rsidP="009371C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D74610A" w14:textId="053D5637" w:rsidR="009371C2" w:rsidRPr="00655EEE" w:rsidRDefault="00655EEE" w:rsidP="00655EEE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5144242</w:t>
            </w:r>
          </w:p>
        </w:tc>
      </w:tr>
    </w:tbl>
    <w:p w14:paraId="1CC72067" w14:textId="77777777" w:rsidR="00180B32" w:rsidRDefault="00180B32" w:rsidP="00180B3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E32E237" w14:textId="77777777" w:rsidR="00180B32" w:rsidRDefault="00180B32" w:rsidP="00180B3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11D26CF" w14:textId="77777777" w:rsidR="00180B32" w:rsidRDefault="00180B32" w:rsidP="00180B3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66689F8" w14:textId="77777777" w:rsidR="00180B32" w:rsidRDefault="00180B32" w:rsidP="00180B32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6C7E6D4" w14:textId="77777777" w:rsidR="00180B32" w:rsidRDefault="00180B32" w:rsidP="00180B32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5B2604BE" w14:textId="2FF51522" w:rsidR="001B5125" w:rsidRDefault="001B5125" w:rsidP="004E41C7">
      <w:pPr>
        <w:jc w:val="both"/>
        <w:rPr>
          <w:rFonts w:ascii="GHEA Grapalat" w:hAnsi="GHEA Grapalat"/>
          <w:sz w:val="20"/>
          <w:lang w:val="ru-RU"/>
        </w:rPr>
      </w:pPr>
    </w:p>
    <w:p w14:paraId="287339FC" w14:textId="77777777" w:rsidR="00180B32" w:rsidRPr="00180B32" w:rsidRDefault="00180B32" w:rsidP="004E41C7">
      <w:pPr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2E15AE9F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</w:t>
      </w:r>
      <w:r w:rsidR="00B151C8">
        <w:rPr>
          <w:rFonts w:ascii="GHEA Grapalat" w:hAnsi="GHEA Grapalat"/>
          <w:sz w:val="20"/>
          <w:lang w:val="ru-RU"/>
        </w:rPr>
        <w:t>23/311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6C39" w14:textId="77777777" w:rsidR="00826613" w:rsidRDefault="00826613" w:rsidP="009D3F12">
      <w:r>
        <w:separator/>
      </w:r>
    </w:p>
  </w:endnote>
  <w:endnote w:type="continuationSeparator" w:id="0">
    <w:p w14:paraId="59365964" w14:textId="77777777" w:rsidR="00826613" w:rsidRDefault="00826613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B4F4" w14:textId="77777777" w:rsidR="00826613" w:rsidRDefault="00826613" w:rsidP="009D3F12">
      <w:r>
        <w:separator/>
      </w:r>
    </w:p>
  </w:footnote>
  <w:footnote w:type="continuationSeparator" w:id="0">
    <w:p w14:paraId="21AE0C03" w14:textId="77777777" w:rsidR="00826613" w:rsidRDefault="00826613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52440"/>
    <w:rsid w:val="00065248"/>
    <w:rsid w:val="00075864"/>
    <w:rsid w:val="000849CC"/>
    <w:rsid w:val="000879A1"/>
    <w:rsid w:val="000B69AC"/>
    <w:rsid w:val="000C230E"/>
    <w:rsid w:val="000C238B"/>
    <w:rsid w:val="000C535A"/>
    <w:rsid w:val="000D0C36"/>
    <w:rsid w:val="000E4A82"/>
    <w:rsid w:val="00115F41"/>
    <w:rsid w:val="00123ED3"/>
    <w:rsid w:val="0012424A"/>
    <w:rsid w:val="00124D70"/>
    <w:rsid w:val="0014492F"/>
    <w:rsid w:val="001537E2"/>
    <w:rsid w:val="0016758B"/>
    <w:rsid w:val="0017145E"/>
    <w:rsid w:val="00180B32"/>
    <w:rsid w:val="00183991"/>
    <w:rsid w:val="00194816"/>
    <w:rsid w:val="001A5887"/>
    <w:rsid w:val="001B5125"/>
    <w:rsid w:val="001C6B98"/>
    <w:rsid w:val="001D33DC"/>
    <w:rsid w:val="001F7ED1"/>
    <w:rsid w:val="00202BD5"/>
    <w:rsid w:val="00212C57"/>
    <w:rsid w:val="00213B39"/>
    <w:rsid w:val="002308BD"/>
    <w:rsid w:val="0023529A"/>
    <w:rsid w:val="002411C5"/>
    <w:rsid w:val="002470DE"/>
    <w:rsid w:val="00247B0F"/>
    <w:rsid w:val="00254675"/>
    <w:rsid w:val="00282195"/>
    <w:rsid w:val="002D1081"/>
    <w:rsid w:val="002D2CDE"/>
    <w:rsid w:val="002E1AA3"/>
    <w:rsid w:val="002E6228"/>
    <w:rsid w:val="002F3F68"/>
    <w:rsid w:val="003215FE"/>
    <w:rsid w:val="00326CDB"/>
    <w:rsid w:val="00357127"/>
    <w:rsid w:val="00361368"/>
    <w:rsid w:val="003815FD"/>
    <w:rsid w:val="00387990"/>
    <w:rsid w:val="003A33D7"/>
    <w:rsid w:val="003A38A2"/>
    <w:rsid w:val="003A4716"/>
    <w:rsid w:val="003B4EE6"/>
    <w:rsid w:val="003C3C30"/>
    <w:rsid w:val="003C3DEE"/>
    <w:rsid w:val="0041138B"/>
    <w:rsid w:val="004151AC"/>
    <w:rsid w:val="00420367"/>
    <w:rsid w:val="004310F8"/>
    <w:rsid w:val="00436EDB"/>
    <w:rsid w:val="0043797C"/>
    <w:rsid w:val="004659A5"/>
    <w:rsid w:val="004934B7"/>
    <w:rsid w:val="00496442"/>
    <w:rsid w:val="00496EB0"/>
    <w:rsid w:val="004C02CA"/>
    <w:rsid w:val="004C3D25"/>
    <w:rsid w:val="004C5533"/>
    <w:rsid w:val="004D3028"/>
    <w:rsid w:val="004D5D8B"/>
    <w:rsid w:val="004D5F7E"/>
    <w:rsid w:val="004E41C7"/>
    <w:rsid w:val="004E54BA"/>
    <w:rsid w:val="004F0910"/>
    <w:rsid w:val="004F122A"/>
    <w:rsid w:val="0050097F"/>
    <w:rsid w:val="00503D4D"/>
    <w:rsid w:val="00504285"/>
    <w:rsid w:val="0051099A"/>
    <w:rsid w:val="005754EE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55EEE"/>
    <w:rsid w:val="006A5F4D"/>
    <w:rsid w:val="006E41EE"/>
    <w:rsid w:val="006E501A"/>
    <w:rsid w:val="006E574B"/>
    <w:rsid w:val="006F333A"/>
    <w:rsid w:val="00721CB3"/>
    <w:rsid w:val="00724216"/>
    <w:rsid w:val="00733134"/>
    <w:rsid w:val="00785190"/>
    <w:rsid w:val="00793979"/>
    <w:rsid w:val="007A718E"/>
    <w:rsid w:val="007B5D9C"/>
    <w:rsid w:val="007C217B"/>
    <w:rsid w:val="007C5EF3"/>
    <w:rsid w:val="007F2BF0"/>
    <w:rsid w:val="007F3530"/>
    <w:rsid w:val="00803C24"/>
    <w:rsid w:val="00804DD1"/>
    <w:rsid w:val="0080548E"/>
    <w:rsid w:val="00807B43"/>
    <w:rsid w:val="0081125E"/>
    <w:rsid w:val="00812457"/>
    <w:rsid w:val="008229FD"/>
    <w:rsid w:val="00826613"/>
    <w:rsid w:val="00837BC7"/>
    <w:rsid w:val="00854493"/>
    <w:rsid w:val="00857AD0"/>
    <w:rsid w:val="00860E35"/>
    <w:rsid w:val="0086113F"/>
    <w:rsid w:val="00883219"/>
    <w:rsid w:val="008A6A70"/>
    <w:rsid w:val="008D2F07"/>
    <w:rsid w:val="008E157C"/>
    <w:rsid w:val="008F346A"/>
    <w:rsid w:val="00904E10"/>
    <w:rsid w:val="009104FE"/>
    <w:rsid w:val="0091344E"/>
    <w:rsid w:val="0092484A"/>
    <w:rsid w:val="00926CEB"/>
    <w:rsid w:val="009371C2"/>
    <w:rsid w:val="009604A4"/>
    <w:rsid w:val="00984FBE"/>
    <w:rsid w:val="009876E5"/>
    <w:rsid w:val="0099312A"/>
    <w:rsid w:val="009A26EB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731D"/>
    <w:rsid w:val="00A74DD0"/>
    <w:rsid w:val="00A81B21"/>
    <w:rsid w:val="00A9395B"/>
    <w:rsid w:val="00A9558E"/>
    <w:rsid w:val="00AB588E"/>
    <w:rsid w:val="00AC694F"/>
    <w:rsid w:val="00AD0C00"/>
    <w:rsid w:val="00AD30BB"/>
    <w:rsid w:val="00AE2F7C"/>
    <w:rsid w:val="00AE3A24"/>
    <w:rsid w:val="00AF5850"/>
    <w:rsid w:val="00AF73A9"/>
    <w:rsid w:val="00B07093"/>
    <w:rsid w:val="00B151C8"/>
    <w:rsid w:val="00B6066B"/>
    <w:rsid w:val="00B771A9"/>
    <w:rsid w:val="00B9234A"/>
    <w:rsid w:val="00C0443F"/>
    <w:rsid w:val="00C07F5D"/>
    <w:rsid w:val="00C14516"/>
    <w:rsid w:val="00C1660B"/>
    <w:rsid w:val="00C2524C"/>
    <w:rsid w:val="00C34278"/>
    <w:rsid w:val="00C46EBC"/>
    <w:rsid w:val="00C505F9"/>
    <w:rsid w:val="00C702EC"/>
    <w:rsid w:val="00C72572"/>
    <w:rsid w:val="00C72788"/>
    <w:rsid w:val="00C91273"/>
    <w:rsid w:val="00C95456"/>
    <w:rsid w:val="00C95CFC"/>
    <w:rsid w:val="00CA4651"/>
    <w:rsid w:val="00CB3F23"/>
    <w:rsid w:val="00CC637C"/>
    <w:rsid w:val="00CE4C90"/>
    <w:rsid w:val="00CF3FF3"/>
    <w:rsid w:val="00CF7256"/>
    <w:rsid w:val="00D02DCD"/>
    <w:rsid w:val="00D33E12"/>
    <w:rsid w:val="00D3400E"/>
    <w:rsid w:val="00D37136"/>
    <w:rsid w:val="00D562D7"/>
    <w:rsid w:val="00D9400D"/>
    <w:rsid w:val="00DC717D"/>
    <w:rsid w:val="00DD17DC"/>
    <w:rsid w:val="00DE2714"/>
    <w:rsid w:val="00DE7CAB"/>
    <w:rsid w:val="00E102CC"/>
    <w:rsid w:val="00E15BB4"/>
    <w:rsid w:val="00E16FDB"/>
    <w:rsid w:val="00E21342"/>
    <w:rsid w:val="00E25897"/>
    <w:rsid w:val="00E43CC8"/>
    <w:rsid w:val="00E51FE3"/>
    <w:rsid w:val="00E72BAC"/>
    <w:rsid w:val="00E72EAF"/>
    <w:rsid w:val="00E82523"/>
    <w:rsid w:val="00EA1623"/>
    <w:rsid w:val="00EB561F"/>
    <w:rsid w:val="00EC4434"/>
    <w:rsid w:val="00EC5602"/>
    <w:rsid w:val="00EE18A1"/>
    <w:rsid w:val="00F054A0"/>
    <w:rsid w:val="00F07833"/>
    <w:rsid w:val="00F3653C"/>
    <w:rsid w:val="00F6738A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3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70</cp:revision>
  <cp:lastPrinted>2022-12-01T05:32:00Z</cp:lastPrinted>
  <dcterms:created xsi:type="dcterms:W3CDTF">2023-01-24T07:21:00Z</dcterms:created>
  <dcterms:modified xsi:type="dcterms:W3CDTF">2023-11-16T07:17:00Z</dcterms:modified>
</cp:coreProperties>
</file>